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C36291" w:rsidTr="002C4DF8">
        <w:tc>
          <w:tcPr>
            <w:tcW w:w="15134" w:type="dxa"/>
          </w:tcPr>
          <w:p w:rsidR="00C36291" w:rsidRPr="00973816" w:rsidRDefault="00C36291" w:rsidP="00EC0B5C">
            <w:pPr>
              <w:tabs>
                <w:tab w:val="left" w:pos="7785"/>
              </w:tabs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C36291">
            <w:pPr>
              <w:jc w:val="center"/>
              <w:rPr>
                <w:b/>
              </w:rPr>
            </w:pPr>
            <w:r w:rsidRPr="00973816">
              <w:rPr>
                <w:b/>
              </w:rPr>
              <w:t>имущественного характера</w:t>
            </w:r>
            <w:r>
              <w:rPr>
                <w:b/>
              </w:rPr>
              <w:t xml:space="preserve"> депутатов Совета Шевченковского сельского поселения </w:t>
            </w:r>
          </w:p>
          <w:p w:rsidR="00C36291" w:rsidRPr="00973816" w:rsidRDefault="00C36291" w:rsidP="002C4DF8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</w:p>
          <w:p w:rsidR="00C36291" w:rsidRPr="00973816" w:rsidRDefault="00C36291" w:rsidP="002C4DF8">
            <w:pPr>
              <w:jc w:val="center"/>
              <w:rPr>
                <w:b/>
              </w:rPr>
            </w:pPr>
            <w:r w:rsidRPr="00973816">
              <w:rPr>
                <w:b/>
              </w:rPr>
              <w:t>их супругов и несовершеннолетних детей за 201</w:t>
            </w:r>
            <w:r w:rsidR="00672042">
              <w:rPr>
                <w:b/>
              </w:rPr>
              <w:t>8</w:t>
            </w:r>
            <w:r w:rsidRPr="00973816">
              <w:rPr>
                <w:b/>
              </w:rPr>
              <w:t xml:space="preserve"> год</w:t>
            </w:r>
          </w:p>
          <w:p w:rsidR="00C36291" w:rsidRPr="00973816" w:rsidRDefault="00C36291" w:rsidP="002C4DF8">
            <w:pPr>
              <w:jc w:val="both"/>
              <w:rPr>
                <w:b/>
              </w:rPr>
            </w:pPr>
          </w:p>
        </w:tc>
      </w:tr>
    </w:tbl>
    <w:p w:rsidR="00C36291" w:rsidRDefault="00C36291" w:rsidP="00C36291">
      <w:pPr>
        <w:jc w:val="both"/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850"/>
        <w:gridCol w:w="1418"/>
        <w:gridCol w:w="1417"/>
        <w:gridCol w:w="1134"/>
        <w:gridCol w:w="1134"/>
        <w:gridCol w:w="1134"/>
        <w:gridCol w:w="851"/>
        <w:gridCol w:w="962"/>
        <w:gridCol w:w="1559"/>
        <w:gridCol w:w="1418"/>
        <w:gridCol w:w="1560"/>
      </w:tblGrid>
      <w:tr w:rsidR="00C36291" w:rsidRPr="00EA5C02" w:rsidTr="00EC0B5C">
        <w:tc>
          <w:tcPr>
            <w:tcW w:w="710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лица, чьи сведения размещаются</w:t>
            </w:r>
          </w:p>
        </w:tc>
        <w:tc>
          <w:tcPr>
            <w:tcW w:w="850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Дол</w:t>
            </w:r>
            <w:r>
              <w:rPr>
                <w:sz w:val="24"/>
                <w:szCs w:val="24"/>
              </w:rPr>
              <w:t>ж</w:t>
            </w:r>
            <w:r w:rsidRPr="00EA5C02">
              <w:rPr>
                <w:sz w:val="24"/>
                <w:szCs w:val="24"/>
              </w:rPr>
              <w:t>ность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 находящиеся в</w:t>
            </w:r>
            <w:r w:rsidRPr="00EA5C02">
              <w:rPr>
                <w:sz w:val="24"/>
                <w:szCs w:val="24"/>
              </w:rPr>
              <w:t xml:space="preserve"> собственност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3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A5C02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ы</w:t>
            </w:r>
            <w:r w:rsidRPr="00EA5C02">
              <w:rPr>
                <w:sz w:val="24"/>
                <w:szCs w:val="24"/>
              </w:rPr>
              <w:t xml:space="preserve"> недвижимо</w:t>
            </w:r>
            <w:r>
              <w:rPr>
                <w:sz w:val="24"/>
                <w:szCs w:val="24"/>
              </w:rPr>
              <w:t>сти,</w:t>
            </w:r>
            <w:r w:rsidRPr="00EA5C02">
              <w:rPr>
                <w:sz w:val="24"/>
                <w:szCs w:val="24"/>
              </w:rPr>
              <w:t xml:space="preserve"> 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находящи</w:t>
            </w:r>
            <w:r>
              <w:rPr>
                <w:sz w:val="24"/>
                <w:szCs w:val="24"/>
              </w:rPr>
              <w:t>еся</w:t>
            </w:r>
            <w:r w:rsidRPr="00EA5C02">
              <w:rPr>
                <w:sz w:val="24"/>
                <w:szCs w:val="24"/>
              </w:rPr>
              <w:t xml:space="preserve"> в пользовании</w:t>
            </w:r>
          </w:p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A5C02">
              <w:rPr>
                <w:sz w:val="24"/>
                <w:szCs w:val="24"/>
              </w:rPr>
              <w:t>ранспортны</w:t>
            </w:r>
            <w:r>
              <w:rPr>
                <w:sz w:val="24"/>
                <w:szCs w:val="24"/>
              </w:rPr>
              <w:t>е</w:t>
            </w:r>
            <w:r w:rsidRPr="00EA5C02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 (в</w:t>
            </w:r>
            <w:r w:rsidRPr="00EA5C02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, м</w:t>
            </w:r>
            <w:r w:rsidRPr="00EA5C02">
              <w:rPr>
                <w:sz w:val="24"/>
                <w:szCs w:val="24"/>
              </w:rPr>
              <w:t>ар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</w:tcPr>
          <w:p w:rsidR="00C36291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6291" w:rsidRPr="00EA5C02" w:rsidTr="00175510">
        <w:tc>
          <w:tcPr>
            <w:tcW w:w="710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417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962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3A5215" w:rsidRPr="00EA5C02" w:rsidTr="00175510">
        <w:tc>
          <w:tcPr>
            <w:tcW w:w="710" w:type="dxa"/>
            <w:vMerge w:val="restart"/>
          </w:tcPr>
          <w:p w:rsidR="003A5215" w:rsidRPr="00EA5C02" w:rsidRDefault="00672042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21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3A5215" w:rsidRDefault="003A5215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шадский Владимир Борисович</w:t>
            </w:r>
          </w:p>
        </w:tc>
        <w:tc>
          <w:tcPr>
            <w:tcW w:w="850" w:type="dxa"/>
            <w:vMerge w:val="restart"/>
          </w:tcPr>
          <w:p w:rsidR="003A5215" w:rsidRDefault="003A5215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418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,0</w:t>
            </w:r>
          </w:p>
        </w:tc>
        <w:tc>
          <w:tcPr>
            <w:tcW w:w="1134" w:type="dxa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BC6F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Pr="000E52E4" w:rsidRDefault="003A5215" w:rsidP="00BC6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ЦУБИСИ </w:t>
            </w:r>
            <w:r>
              <w:rPr>
                <w:sz w:val="24"/>
                <w:szCs w:val="24"/>
                <w:lang w:val="en-US"/>
              </w:rPr>
              <w:t>L-200</w:t>
            </w:r>
          </w:p>
        </w:tc>
        <w:tc>
          <w:tcPr>
            <w:tcW w:w="1418" w:type="dxa"/>
          </w:tcPr>
          <w:p w:rsidR="003A5215" w:rsidRPr="0095434A" w:rsidRDefault="00672042" w:rsidP="00BC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1935,03</w:t>
            </w:r>
          </w:p>
        </w:tc>
        <w:tc>
          <w:tcPr>
            <w:tcW w:w="1560" w:type="dxa"/>
          </w:tcPr>
          <w:p w:rsidR="003A5215" w:rsidRPr="00EA5C02" w:rsidRDefault="003A5215" w:rsidP="00BC6F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0E52E4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0E52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0E5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,0</w:t>
            </w:r>
          </w:p>
        </w:tc>
        <w:tc>
          <w:tcPr>
            <w:tcW w:w="1134" w:type="dxa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0E5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0E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1</w:t>
            </w:r>
          </w:p>
        </w:tc>
        <w:tc>
          <w:tcPr>
            <w:tcW w:w="1418" w:type="dxa"/>
          </w:tcPr>
          <w:p w:rsidR="003A5215" w:rsidRPr="0095434A" w:rsidRDefault="003A5215" w:rsidP="000E5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0E52E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</w:rPr>
              <w:t>8000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1221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00,0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1021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АКРОС 530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лодка </w:t>
            </w:r>
            <w:proofErr w:type="spellStart"/>
            <w:r>
              <w:rPr>
                <w:sz w:val="24"/>
                <w:szCs w:val="24"/>
              </w:rPr>
              <w:t>Алюмокраф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  <w:r>
              <w:rPr>
                <w:sz w:val="24"/>
                <w:szCs w:val="24"/>
              </w:rPr>
              <w:t xml:space="preserve"> 165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лодка </w:t>
            </w:r>
            <w:proofErr w:type="spellStart"/>
            <w:r>
              <w:rPr>
                <w:sz w:val="24"/>
                <w:szCs w:val="24"/>
              </w:rPr>
              <w:t>Бадж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  <w:r>
              <w:rPr>
                <w:sz w:val="24"/>
                <w:szCs w:val="24"/>
              </w:rPr>
              <w:t xml:space="preserve"> 370</w:t>
            </w: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5.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Pr="0095434A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850" w:type="dxa"/>
            <w:vMerge w:val="restart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аптечным пунктом</w:t>
            </w: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0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4</w:t>
            </w:r>
          </w:p>
        </w:tc>
        <w:tc>
          <w:tcPr>
            <w:tcW w:w="1418" w:type="dxa"/>
          </w:tcPr>
          <w:p w:rsidR="003A5215" w:rsidRPr="0095434A" w:rsidRDefault="00672042" w:rsidP="003A5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45,0</w:t>
            </w: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rPr>
          <w:trHeight w:val="337"/>
        </w:trPr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5215" w:rsidRDefault="003A5215" w:rsidP="003A5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50" w:type="dxa"/>
            <w:vMerge w:val="restart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4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672042" w:rsidP="003A5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40,0</w:t>
            </w: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A5215" w:rsidRPr="00EA5C02" w:rsidTr="00175510">
        <w:tc>
          <w:tcPr>
            <w:tcW w:w="710" w:type="dxa"/>
            <w:vMerge/>
          </w:tcPr>
          <w:p w:rsidR="003A5215" w:rsidRPr="00EA5C02" w:rsidRDefault="003A5215" w:rsidP="003A5215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4,0</w:t>
            </w:r>
          </w:p>
        </w:tc>
        <w:tc>
          <w:tcPr>
            <w:tcW w:w="962" w:type="dxa"/>
            <w:shd w:val="clear" w:color="auto" w:fill="auto"/>
          </w:tcPr>
          <w:p w:rsidR="003A5215" w:rsidRDefault="003A5215" w:rsidP="003A5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A5215" w:rsidRDefault="003A5215" w:rsidP="003A52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5215" w:rsidRDefault="003A5215" w:rsidP="003A5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15" w:rsidRPr="00EA5C02" w:rsidRDefault="003A5215" w:rsidP="003A52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 w:val="restart"/>
          </w:tcPr>
          <w:p w:rsidR="00FD3004" w:rsidRPr="00EA5C02" w:rsidRDefault="00672042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300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D3004" w:rsidRDefault="00FD3004" w:rsidP="00284B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лий</w:t>
            </w:r>
            <w:proofErr w:type="spellEnd"/>
            <w:r>
              <w:rPr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850" w:type="dxa"/>
            <w:vMerge w:val="restart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0,0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4</w:t>
            </w:r>
          </w:p>
        </w:tc>
        <w:tc>
          <w:tcPr>
            <w:tcW w:w="1418" w:type="dxa"/>
          </w:tcPr>
          <w:p w:rsidR="00FD3004" w:rsidRDefault="00672042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3235,0</w:t>
            </w: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0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0,0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ЦВАГЕН пассат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,0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0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9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00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7,0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307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 4331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 55102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ХТЗ 150 к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850" w:type="dxa"/>
            <w:vMerge w:val="restart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97,0</w:t>
            </w: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8,0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AE2225" w:rsidP="0028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</w:t>
            </w: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D3004" w:rsidRPr="00EA5C02" w:rsidTr="00175510">
        <w:tc>
          <w:tcPr>
            <w:tcW w:w="710" w:type="dxa"/>
            <w:vMerge/>
          </w:tcPr>
          <w:p w:rsidR="00FD3004" w:rsidRPr="00EA5C02" w:rsidRDefault="00FD3004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3004" w:rsidRDefault="00FD3004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962" w:type="dxa"/>
            <w:shd w:val="clear" w:color="auto" w:fill="auto"/>
          </w:tcPr>
          <w:p w:rsidR="00FD3004" w:rsidRDefault="00FD3004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FD3004" w:rsidRDefault="00FD3004" w:rsidP="0028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proofErr w:type="spellStart"/>
            <w:r>
              <w:rPr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FD3004" w:rsidRDefault="00FD3004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D3004" w:rsidRPr="00EA5C02" w:rsidRDefault="00FD3004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175510">
        <w:tc>
          <w:tcPr>
            <w:tcW w:w="710" w:type="dxa"/>
            <w:vMerge w:val="restart"/>
          </w:tcPr>
          <w:p w:rsidR="001208DB" w:rsidRPr="00EA5C02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08D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1208DB" w:rsidRDefault="001208DB" w:rsidP="00120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атор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50" w:type="dxa"/>
            <w:vMerge w:val="restart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ФХ</w:t>
            </w:r>
          </w:p>
        </w:tc>
        <w:tc>
          <w:tcPr>
            <w:tcW w:w="1418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0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sz w:val="24"/>
                <w:szCs w:val="24"/>
              </w:rPr>
              <w:t>сан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</w:t>
            </w:r>
            <w:proofErr w:type="spellEnd"/>
          </w:p>
        </w:tc>
        <w:tc>
          <w:tcPr>
            <w:tcW w:w="1418" w:type="dxa"/>
          </w:tcPr>
          <w:p w:rsidR="001208DB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608,0</w:t>
            </w: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175510">
        <w:tc>
          <w:tcPr>
            <w:tcW w:w="710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175510">
        <w:tc>
          <w:tcPr>
            <w:tcW w:w="710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175510">
        <w:tc>
          <w:tcPr>
            <w:tcW w:w="710" w:type="dxa"/>
            <w:vMerge/>
          </w:tcPr>
          <w:p w:rsidR="001208DB" w:rsidRDefault="001208DB" w:rsidP="00FD3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8DB" w:rsidRDefault="001208DB" w:rsidP="00284B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08DB" w:rsidRDefault="001208DB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208DB" w:rsidRDefault="001208DB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284B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175510">
        <w:tc>
          <w:tcPr>
            <w:tcW w:w="710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208DB" w:rsidRDefault="001208DB" w:rsidP="0012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850" w:type="dxa"/>
            <w:vMerge w:val="restart"/>
          </w:tcPr>
          <w:p w:rsidR="001208DB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  <w:tc>
          <w:tcPr>
            <w:tcW w:w="1418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10,08</w:t>
            </w: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208DB" w:rsidRPr="00EA5C02" w:rsidTr="00175510">
        <w:tc>
          <w:tcPr>
            <w:tcW w:w="710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208DB" w:rsidRDefault="001208DB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08DB" w:rsidRDefault="001208DB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08DB" w:rsidRDefault="001208DB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08DB" w:rsidRPr="00EA5C02" w:rsidRDefault="001208DB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 w:val="restart"/>
          </w:tcPr>
          <w:p w:rsidR="002C4DF8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4DF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C4DF8" w:rsidRDefault="002C4DF8" w:rsidP="0012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ник Татьяна Александровна</w:t>
            </w:r>
          </w:p>
        </w:tc>
        <w:tc>
          <w:tcPr>
            <w:tcW w:w="850" w:type="dxa"/>
            <w:vMerge w:val="restart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418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,0</w:t>
            </w: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 солано</w:t>
            </w:r>
          </w:p>
        </w:tc>
        <w:tc>
          <w:tcPr>
            <w:tcW w:w="1418" w:type="dxa"/>
          </w:tcPr>
          <w:p w:rsidR="002C4DF8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55,46</w:t>
            </w: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 w:val="restart"/>
          </w:tcPr>
          <w:p w:rsidR="002C4DF8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4DF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4DF8" w:rsidRDefault="002C4DF8" w:rsidP="001208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дорожняя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850" w:type="dxa"/>
          </w:tcPr>
          <w:p w:rsidR="002C4DF8" w:rsidRDefault="00AE2225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000,0</w:t>
            </w: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,0</w:t>
            </w:r>
          </w:p>
        </w:tc>
        <w:tc>
          <w:tcPr>
            <w:tcW w:w="96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B85A60" w:rsidP="00120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87,43</w:t>
            </w: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962" w:type="dxa"/>
            <w:shd w:val="clear" w:color="auto" w:fill="auto"/>
          </w:tcPr>
          <w:p w:rsidR="002C4DF8" w:rsidRDefault="002C4DF8" w:rsidP="00120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4DF8" w:rsidRDefault="002C4DF8" w:rsidP="001208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1208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1208D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C4DF8" w:rsidRDefault="002C4DF8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850" w:type="dxa"/>
            <w:vMerge w:val="restart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000,0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</w:t>
            </w:r>
          </w:p>
        </w:tc>
        <w:tc>
          <w:tcPr>
            <w:tcW w:w="1418" w:type="dxa"/>
          </w:tcPr>
          <w:p w:rsidR="002C4DF8" w:rsidRDefault="00BA46B9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44,15</w:t>
            </w: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7,0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 w:val="restart"/>
          </w:tcPr>
          <w:p w:rsidR="002C4DF8" w:rsidRDefault="00B85A60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4DF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C4DF8" w:rsidRDefault="002C4DF8" w:rsidP="002C4D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к</w:t>
            </w:r>
            <w:proofErr w:type="spellEnd"/>
            <w:r>
              <w:rPr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850" w:type="dxa"/>
            <w:vMerge w:val="restart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1418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,0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B85A60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80,30</w:t>
            </w: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4DF8" w:rsidRPr="00EA5C02" w:rsidTr="00175510">
        <w:tc>
          <w:tcPr>
            <w:tcW w:w="710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134" w:type="dxa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C4DF8" w:rsidRDefault="002C4DF8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4DF8" w:rsidRDefault="002C4DF8" w:rsidP="002C4DF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DF8" w:rsidRDefault="002C4DF8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DF8" w:rsidRPr="00EA5C02" w:rsidRDefault="002C4DF8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 w:val="restart"/>
          </w:tcPr>
          <w:p w:rsidR="003558E3" w:rsidRDefault="00B85A60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58E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3558E3" w:rsidRDefault="003558E3" w:rsidP="002C4D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ва</w:t>
            </w:r>
            <w:proofErr w:type="spellEnd"/>
            <w:r>
              <w:rPr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850" w:type="dxa"/>
            <w:vMerge w:val="restart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,0</w:t>
            </w:r>
          </w:p>
        </w:tc>
        <w:tc>
          <w:tcPr>
            <w:tcW w:w="1134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43</w:t>
            </w:r>
          </w:p>
        </w:tc>
        <w:tc>
          <w:tcPr>
            <w:tcW w:w="1418" w:type="dxa"/>
          </w:tcPr>
          <w:p w:rsidR="003558E3" w:rsidRDefault="00B85A60" w:rsidP="002C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00,0</w:t>
            </w:r>
          </w:p>
        </w:tc>
        <w:tc>
          <w:tcPr>
            <w:tcW w:w="1560" w:type="dxa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ЦВАГЕН пассат</w:t>
            </w:r>
          </w:p>
        </w:tc>
        <w:tc>
          <w:tcPr>
            <w:tcW w:w="1418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0,0</w:t>
            </w:r>
          </w:p>
        </w:tc>
        <w:tc>
          <w:tcPr>
            <w:tcW w:w="1134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418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7427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58E3" w:rsidRDefault="003558E3" w:rsidP="0035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850" w:type="dxa"/>
            <w:vMerge w:val="restart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B85A60" w:rsidP="0035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0,0</w:t>
            </w: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58E3" w:rsidRDefault="003558E3" w:rsidP="0035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50" w:type="dxa"/>
            <w:vMerge w:val="restart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35F2" w:rsidRPr="00EA5C02" w:rsidTr="00175510">
        <w:tc>
          <w:tcPr>
            <w:tcW w:w="710" w:type="dxa"/>
            <w:vMerge/>
          </w:tcPr>
          <w:p w:rsidR="000635F2" w:rsidRDefault="000635F2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635F2" w:rsidRDefault="000635F2" w:rsidP="0035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50" w:type="dxa"/>
            <w:vMerge w:val="restart"/>
          </w:tcPr>
          <w:p w:rsidR="000635F2" w:rsidRDefault="000635F2" w:rsidP="0035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</w:tc>
        <w:tc>
          <w:tcPr>
            <w:tcW w:w="1418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</w:p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35F2" w:rsidRDefault="000635F2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35F2" w:rsidRDefault="000635F2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35F2" w:rsidRPr="00EA5C02" w:rsidRDefault="000635F2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35F2" w:rsidRPr="00EA5C02" w:rsidTr="00175510">
        <w:tc>
          <w:tcPr>
            <w:tcW w:w="710" w:type="dxa"/>
            <w:vMerge/>
          </w:tcPr>
          <w:p w:rsidR="000635F2" w:rsidRDefault="000635F2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35F2" w:rsidRDefault="000635F2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635F2" w:rsidRDefault="000635F2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</w:t>
            </w:r>
          </w:p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0635F2" w:rsidRDefault="000635F2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635F2" w:rsidRDefault="000635F2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35F2" w:rsidRDefault="000635F2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35F2" w:rsidRPr="00EA5C02" w:rsidRDefault="000635F2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58E3" w:rsidRDefault="003558E3" w:rsidP="00355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50" w:type="dxa"/>
            <w:vMerge w:val="restart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58E3" w:rsidRPr="00EA5C02" w:rsidTr="00175510">
        <w:tc>
          <w:tcPr>
            <w:tcW w:w="71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62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 w:val="restart"/>
          </w:tcPr>
          <w:p w:rsidR="00C41428" w:rsidRDefault="000635F2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142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C41428" w:rsidRDefault="00C41428" w:rsidP="004A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Алевтина Александровна</w:t>
            </w:r>
          </w:p>
        </w:tc>
        <w:tc>
          <w:tcPr>
            <w:tcW w:w="850" w:type="dxa"/>
            <w:vMerge w:val="restart"/>
          </w:tcPr>
          <w:p w:rsidR="00C41428" w:rsidRDefault="000635F2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0635F2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179,54</w:t>
            </w: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1428" w:rsidRDefault="00C41428" w:rsidP="004A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850" w:type="dxa"/>
            <w:vMerge w:val="restart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транзит</w:t>
            </w:r>
          </w:p>
        </w:tc>
        <w:tc>
          <w:tcPr>
            <w:tcW w:w="1418" w:type="dxa"/>
          </w:tcPr>
          <w:p w:rsidR="00C41428" w:rsidRDefault="000635F2" w:rsidP="004A7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782,00</w:t>
            </w: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4A7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4A72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4A7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4A7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1428" w:rsidRDefault="00C41428" w:rsidP="00C4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50" w:type="dxa"/>
            <w:vMerge w:val="restart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1428" w:rsidRDefault="00C41428" w:rsidP="00C4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850" w:type="dxa"/>
            <w:vMerge w:val="restart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</w:t>
            </w: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41428" w:rsidRDefault="00C41428" w:rsidP="00C4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850" w:type="dxa"/>
            <w:vMerge w:val="restart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йся</w:t>
            </w: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,0</w:t>
            </w: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1428" w:rsidRPr="00EA5C02" w:rsidTr="00175510">
        <w:tc>
          <w:tcPr>
            <w:tcW w:w="71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962" w:type="dxa"/>
            <w:shd w:val="clear" w:color="auto" w:fill="auto"/>
          </w:tcPr>
          <w:p w:rsidR="00C41428" w:rsidRDefault="00C41428" w:rsidP="00C41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C41428" w:rsidRDefault="00C41428" w:rsidP="00C4142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1428" w:rsidRDefault="00C41428" w:rsidP="00C41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41428" w:rsidRPr="00EA5C02" w:rsidRDefault="00C41428" w:rsidP="00C414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50F59" w:rsidRDefault="00750F59"/>
    <w:sectPr w:rsidR="00750F59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635F2"/>
    <w:rsid w:val="000E52E4"/>
    <w:rsid w:val="001208DB"/>
    <w:rsid w:val="00175510"/>
    <w:rsid w:val="002127FD"/>
    <w:rsid w:val="00284B7E"/>
    <w:rsid w:val="002C4DF8"/>
    <w:rsid w:val="003558E3"/>
    <w:rsid w:val="003A5215"/>
    <w:rsid w:val="004500FA"/>
    <w:rsid w:val="004834EA"/>
    <w:rsid w:val="00484C46"/>
    <w:rsid w:val="004A7267"/>
    <w:rsid w:val="00672042"/>
    <w:rsid w:val="00750F59"/>
    <w:rsid w:val="00AE2225"/>
    <w:rsid w:val="00B85A60"/>
    <w:rsid w:val="00BA46B9"/>
    <w:rsid w:val="00BC6F30"/>
    <w:rsid w:val="00BE29B1"/>
    <w:rsid w:val="00C36291"/>
    <w:rsid w:val="00C41428"/>
    <w:rsid w:val="00DB073F"/>
    <w:rsid w:val="00EC0B5C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1947F-A343-4836-A24B-8FDC2892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D08D-C83B-4645-A8E0-AA4A408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1</Words>
  <Characters>5141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2</cp:revision>
  <cp:lastPrinted>2019-05-14T10:49:00Z</cp:lastPrinted>
  <dcterms:created xsi:type="dcterms:W3CDTF">2019-05-14T12:34:00Z</dcterms:created>
  <dcterms:modified xsi:type="dcterms:W3CDTF">2019-05-14T12:34:00Z</dcterms:modified>
</cp:coreProperties>
</file>